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F09" w:rsidRPr="00BD02B5" w:rsidRDefault="00510F09" w:rsidP="00510F09">
      <w:pPr>
        <w:widowControl/>
        <w:suppressAutoHyphens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bookmarkStart w:id="0" w:name="Раздел2"/>
      <w:r w:rsidRPr="00BD02B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звещение о проведении открытого конкурса на право заключить договор аренды федерального имущества</w:t>
      </w:r>
    </w:p>
    <w:p w:rsidR="00510F09" w:rsidRPr="00BD02B5" w:rsidRDefault="00510F09" w:rsidP="00510F09">
      <w:pPr>
        <w:widowControl/>
        <w:suppressAutoHyphens w:val="0"/>
        <w:autoSpaceDN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B5">
        <w:rPr>
          <w:rFonts w:ascii="Times New Roman" w:hAnsi="Times New Roman" w:cs="Times New Roman"/>
          <w:b/>
          <w:sz w:val="24"/>
          <w:szCs w:val="24"/>
          <w:lang w:eastAsia="ru-RU"/>
        </w:rPr>
        <w:t>Заказчик:</w:t>
      </w:r>
      <w:r w:rsidRPr="00BD02B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е казенное предприятие «Аэропорты Чукотки» (далее – «Заказчик») приглашает вас принять участие в открытом конкурсе на право заключить договор аренды федерального имущества, находящегося в оперативном управлении ФКП «Аэропорты Чукотки» (далее – открытый конкурс), по следующим адресам: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 № 1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85E5F" w:rsidRPr="00485E5F" w:rsidRDefault="00485E5F" w:rsidP="00485E5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Провиденский район, с. Урелики, территория аэропорта Провидения, здание аэровокзала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65,8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:  205 296,00 руб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60,00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FA2BE2" w:rsidRDefault="00FA2BE2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2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FA2BE2" w:rsidRPr="00485E5F" w:rsidRDefault="00FA2BE2" w:rsidP="00FA2BE2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Провиденский район, с. Урелики, территория аэропорта Провидения, здание аэровокзала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="00126C9D">
        <w:rPr>
          <w:rFonts w:ascii="Times New Roman" w:hAnsi="Times New Roman" w:cs="Times New Roman"/>
          <w:b/>
          <w:sz w:val="24"/>
          <w:szCs w:val="24"/>
          <w:lang w:eastAsia="ru-RU"/>
        </w:rPr>
        <w:t>Лоту № 2</w:t>
      </w:r>
      <w:r w:rsidR="003F7D26">
        <w:rPr>
          <w:rFonts w:ascii="Times New Roman" w:hAnsi="Times New Roman" w:cs="Times New Roman"/>
          <w:b/>
          <w:sz w:val="24"/>
          <w:szCs w:val="24"/>
          <w:lang w:eastAsia="ru-RU"/>
        </w:rPr>
        <w:t>:  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6</w:t>
      </w:r>
      <w:r w:rsidR="003F7D26">
        <w:rPr>
          <w:rFonts w:ascii="Times New Roman" w:hAnsi="Times New Roman" w:cs="Times New Roman"/>
          <w:b/>
          <w:sz w:val="24"/>
          <w:szCs w:val="24"/>
          <w:lang w:eastAsia="ru-RU"/>
        </w:rPr>
        <w:t>0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 руб.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60,00.</w:t>
      </w:r>
    </w:p>
    <w:p w:rsidR="00FA2BE2" w:rsidRPr="00485E5F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FA2BE2" w:rsidRDefault="00FA2BE2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3F7D26" w:rsidRDefault="003F7D26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3F7D26" w:rsidRPr="00485E5F" w:rsidRDefault="003F7D26" w:rsidP="003F7D26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Провиденский район, с. Урелики, территория аэропорта Провидения, здание аэровокзала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2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:  9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,00 руб.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60,00.</w:t>
      </w:r>
    </w:p>
    <w:p w:rsidR="003F7D26" w:rsidRPr="00485E5F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3F7D26" w:rsidRDefault="003F7D26" w:rsidP="003F7D2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3F7D26" w:rsidRDefault="003F7D26" w:rsidP="00FA2BE2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="002501EA">
        <w:rPr>
          <w:rFonts w:ascii="Times New Roman" w:hAnsi="Times New Roman" w:cs="Times New Roman"/>
          <w:b/>
          <w:sz w:val="24"/>
          <w:szCs w:val="24"/>
          <w:lang w:eastAsia="ru-RU"/>
        </w:rPr>
        <w:t>Лот № 4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85E5F" w:rsidRPr="00485E5F" w:rsidRDefault="00485E5F" w:rsidP="00485E5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Иультин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>. Эгвекинот, 5 км, территория аэропорта Залив Креста, пристройка к аэровокзалу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76,0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FC50A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 153 216,00 руб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68,00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2501EA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85E5F" w:rsidRPr="00485E5F" w:rsidRDefault="00485E5F" w:rsidP="00485E5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Иультин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>. Эгвекинот, 5 км, территория аэропорта Залив Креста, здание аэровокзала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71,9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="00FC50A4">
        <w:rPr>
          <w:rFonts w:ascii="Times New Roman" w:hAnsi="Times New Roman" w:cs="Times New Roman"/>
          <w:b/>
          <w:sz w:val="24"/>
          <w:szCs w:val="24"/>
          <w:lang w:eastAsia="ru-RU"/>
        </w:rPr>
        <w:t>Лоту № 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 336 492,00 руб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390,00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2501EA" w:rsidRDefault="002501EA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2501EA" w:rsidRPr="00485E5F" w:rsidRDefault="002501EA" w:rsidP="002501EA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Иультин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>. Эгвекинот, 5 км, территория аэропорта Залив Креста, здание аэровокзала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C86C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C86C8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C86C8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="00FC50A4">
        <w:rPr>
          <w:rFonts w:ascii="Times New Roman" w:hAnsi="Times New Roman" w:cs="Times New Roman"/>
          <w:b/>
          <w:sz w:val="24"/>
          <w:szCs w:val="24"/>
          <w:lang w:eastAsia="ru-RU"/>
        </w:rPr>
        <w:t>Лоту № 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C86C84">
        <w:rPr>
          <w:rFonts w:ascii="Times New Roman" w:hAnsi="Times New Roman" w:cs="Times New Roman"/>
          <w:b/>
          <w:sz w:val="24"/>
          <w:szCs w:val="24"/>
          <w:lang w:eastAsia="ru-RU"/>
        </w:rPr>
        <w:t>4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6C84">
        <w:rPr>
          <w:rFonts w:ascii="Times New Roman" w:hAnsi="Times New Roman" w:cs="Times New Roman"/>
          <w:b/>
          <w:sz w:val="24"/>
          <w:szCs w:val="24"/>
          <w:lang w:eastAsia="ru-RU"/>
        </w:rPr>
        <w:t>6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,00 руб.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390,00.</w:t>
      </w:r>
    </w:p>
    <w:p w:rsidR="002501EA" w:rsidRPr="00485E5F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2501EA" w:rsidRDefault="002501EA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727A25" w:rsidRDefault="00727A25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727A25" w:rsidRPr="00485E5F" w:rsidRDefault="00727A25" w:rsidP="00727A25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Иультин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Эгвекинот, 5 км, территория аэропорта Залив Креста, з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гаража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4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336E4F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336E4F">
        <w:rPr>
          <w:rFonts w:ascii="Times New Roman" w:hAnsi="Times New Roman" w:cs="Times New Roman"/>
          <w:b/>
          <w:sz w:val="24"/>
          <w:szCs w:val="24"/>
          <w:lang w:eastAsia="ru-RU"/>
        </w:rPr>
        <w:t>31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36E4F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="00336E4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36E4F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727A25" w:rsidRPr="00485E5F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727A25" w:rsidRDefault="00727A25" w:rsidP="00727A2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727A25" w:rsidRDefault="00727A25" w:rsidP="002501E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F63D0A" w:rsidRPr="00485E5F" w:rsidRDefault="00F63D0A" w:rsidP="00F63D0A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либ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инский район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Кепервеем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территория аэропорта Ке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еем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40A1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-производственное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здание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640A1B">
        <w:rPr>
          <w:rFonts w:ascii="Times New Roman" w:hAnsi="Times New Roman" w:cs="Times New Roman"/>
          <w:b/>
          <w:sz w:val="24"/>
          <w:szCs w:val="24"/>
          <w:lang w:eastAsia="ru-RU"/>
        </w:rPr>
        <w:t>: 9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640A1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="004A34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4A34CB">
        <w:rPr>
          <w:rFonts w:ascii="Times New Roman" w:hAnsi="Times New Roman" w:cs="Times New Roman"/>
          <w:b/>
          <w:sz w:val="24"/>
          <w:szCs w:val="24"/>
          <w:lang w:eastAsia="ru-RU"/>
        </w:rPr>
        <w:t>:  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A34C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34CB">
        <w:rPr>
          <w:rFonts w:ascii="Times New Roman" w:hAnsi="Times New Roman" w:cs="Times New Roman"/>
          <w:b/>
          <w:sz w:val="24"/>
          <w:szCs w:val="24"/>
          <w:lang w:eastAsia="ru-RU"/>
        </w:rPr>
        <w:t>87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 руб.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альный (минимальный) размер арендной платы в месяц за 1 кв. м. площади (с учетом НДС) (в руб.) составляет – </w:t>
      </w:r>
      <w:r w:rsidR="00640A1B">
        <w:rPr>
          <w:rFonts w:ascii="Times New Roman" w:hAnsi="Times New Roman" w:cs="Times New Roman"/>
          <w:b/>
          <w:sz w:val="24"/>
          <w:szCs w:val="24"/>
          <w:lang w:eastAsia="ru-RU"/>
        </w:rPr>
        <w:t>14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F63D0A" w:rsidRPr="00485E5F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F63D0A" w:rsidRDefault="00F63D0A" w:rsidP="00F63D0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2501EA" w:rsidRPr="00485E5F" w:rsidRDefault="002501EA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592E79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A34CB" w:rsidRPr="00485E5F" w:rsidRDefault="004A34CB" w:rsidP="004A34CB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либ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инский район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Кепервеем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территория аэропорта Ке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еем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здание</w:t>
      </w:r>
      <w:r w:rsidR="00592E79">
        <w:rPr>
          <w:rFonts w:ascii="Times New Roman" w:hAnsi="Times New Roman" w:cs="Times New Roman"/>
          <w:sz w:val="24"/>
          <w:szCs w:val="24"/>
          <w:lang w:eastAsia="ru-RU"/>
        </w:rPr>
        <w:t xml:space="preserve"> аэровокзала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6128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561288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380E8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E89">
        <w:rPr>
          <w:rFonts w:ascii="Times New Roman" w:hAnsi="Times New Roman" w:cs="Times New Roman"/>
          <w:b/>
          <w:sz w:val="24"/>
          <w:szCs w:val="24"/>
          <w:lang w:eastAsia="ru-RU"/>
        </w:rPr>
        <w:t>99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80E8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61288">
        <w:rPr>
          <w:rFonts w:ascii="Times New Roman" w:hAnsi="Times New Roman" w:cs="Times New Roman"/>
          <w:b/>
          <w:sz w:val="24"/>
          <w:szCs w:val="24"/>
          <w:lang w:eastAsia="ru-RU"/>
        </w:rPr>
        <w:t>9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4A34CB" w:rsidRP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485E5F" w:rsidRDefault="004A34CB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</w:t>
      </w:r>
      <w:r w:rsidR="00BA4D6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0E89" w:rsidRDefault="00380E89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380E89" w:rsidRPr="00485E5F" w:rsidRDefault="00380E89" w:rsidP="00380E8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либ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инский район, </w:t>
      </w:r>
      <w:r w:rsidR="0016294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62943">
        <w:rPr>
          <w:rFonts w:ascii="Times New Roman" w:hAnsi="Times New Roman" w:cs="Times New Roman"/>
          <w:sz w:val="24"/>
          <w:szCs w:val="24"/>
          <w:lang w:eastAsia="ru-RU"/>
        </w:rPr>
        <w:t>Билибино,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2943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162943">
        <w:rPr>
          <w:rFonts w:ascii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="00162943">
        <w:rPr>
          <w:rFonts w:ascii="Times New Roman" w:hAnsi="Times New Roman" w:cs="Times New Roman"/>
          <w:sz w:val="24"/>
          <w:szCs w:val="24"/>
          <w:lang w:eastAsia="ru-RU"/>
        </w:rPr>
        <w:t>, гаражный бокс № 9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D4098">
        <w:rPr>
          <w:rFonts w:ascii="Times New Roman" w:hAnsi="Times New Roman" w:cs="Times New Roman"/>
          <w:b/>
          <w:sz w:val="24"/>
          <w:szCs w:val="24"/>
          <w:lang w:eastAsia="ru-RU"/>
        </w:rPr>
        <w:t>4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BD409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BD4098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4098">
        <w:rPr>
          <w:rFonts w:ascii="Times New Roman" w:hAnsi="Times New Roman" w:cs="Times New Roman"/>
          <w:b/>
          <w:sz w:val="24"/>
          <w:szCs w:val="24"/>
          <w:lang w:eastAsia="ru-RU"/>
        </w:rPr>
        <w:t>57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="00162943">
        <w:rPr>
          <w:rFonts w:ascii="Times New Roman" w:hAnsi="Times New Roman" w:cs="Times New Roman"/>
          <w:b/>
          <w:sz w:val="24"/>
          <w:szCs w:val="24"/>
          <w:lang w:eastAsia="ru-RU"/>
        </w:rPr>
        <w:t>24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380E89" w:rsidRPr="00485E5F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380E89" w:rsidRDefault="00380E89" w:rsidP="00380E8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0E89" w:rsidRPr="00485E5F" w:rsidRDefault="00380E89" w:rsidP="004A34C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BD4098" w:rsidRPr="00485E5F" w:rsidRDefault="00BD4098" w:rsidP="00BD4098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либ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инский район,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либино,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ижня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гаражный бокс № 10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5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:  1</w:t>
      </w:r>
      <w:r w:rsidR="00462EE6">
        <w:rPr>
          <w:rFonts w:ascii="Times New Roman" w:hAnsi="Times New Roman" w:cs="Times New Roman"/>
          <w:b/>
          <w:sz w:val="24"/>
          <w:szCs w:val="24"/>
          <w:lang w:eastAsia="ru-RU"/>
        </w:rPr>
        <w:t>5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EE6">
        <w:rPr>
          <w:rFonts w:ascii="Times New Roman" w:hAnsi="Times New Roman" w:cs="Times New Roman"/>
          <w:b/>
          <w:sz w:val="24"/>
          <w:szCs w:val="24"/>
          <w:lang w:eastAsia="ru-RU"/>
        </w:rPr>
        <w:t>25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4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BD4098" w:rsidRPr="00485E5F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BD4098" w:rsidRDefault="00BD4098" w:rsidP="00BD409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A34CB" w:rsidRDefault="004A34CB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12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CB21F8" w:rsidRPr="00485E5F" w:rsidRDefault="00CB21F8" w:rsidP="00CB21F8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аунский район, с. Апапельгино, территория аэропорта Певек,</w:t>
      </w:r>
      <w:r w:rsidR="001357A0">
        <w:rPr>
          <w:rFonts w:ascii="Times New Roman" w:hAnsi="Times New Roman" w:cs="Times New Roman"/>
          <w:sz w:val="24"/>
          <w:szCs w:val="24"/>
          <w:lang w:eastAsia="ru-RU"/>
        </w:rPr>
        <w:t xml:space="preserve"> сблокированное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здание </w:t>
      </w:r>
      <w:r w:rsidR="001357A0">
        <w:rPr>
          <w:rFonts w:ascii="Times New Roman" w:hAnsi="Times New Roman" w:cs="Times New Roman"/>
          <w:sz w:val="24"/>
          <w:szCs w:val="24"/>
          <w:lang w:eastAsia="ru-RU"/>
        </w:rPr>
        <w:t>СТТ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1357A0">
        <w:rPr>
          <w:rFonts w:ascii="Times New Roman" w:hAnsi="Times New Roman" w:cs="Times New Roman"/>
          <w:b/>
          <w:sz w:val="24"/>
          <w:szCs w:val="24"/>
          <w:lang w:eastAsia="ru-RU"/>
        </w:rPr>
        <w:t>: 19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3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03263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:  92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6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39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21F8" w:rsidRPr="00485E5F" w:rsidRDefault="008A6E87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8</w:t>
      </w:r>
      <w:r w:rsidR="00CB21F8" w:rsidRPr="00485E5F">
        <w:rPr>
          <w:rFonts w:ascii="Times New Roman" w:hAnsi="Times New Roman" w:cs="Times New Roman"/>
          <w:sz w:val="24"/>
          <w:szCs w:val="24"/>
          <w:lang w:eastAsia="ru-RU"/>
        </w:rPr>
        <w:t>2/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B21F8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CB21F8" w:rsidRPr="00485E5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7.2016</w:t>
      </w:r>
      <w:r w:rsidR="00CB21F8" w:rsidRPr="00485E5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13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FC50A4" w:rsidRPr="00485E5F" w:rsidRDefault="00FC50A4" w:rsidP="00FC50A4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аунский район, с. Апапельгино, территория аэропорта Певе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блокированное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Т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347AAD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8A6E87">
        <w:rPr>
          <w:rFonts w:ascii="Times New Roman" w:hAnsi="Times New Roman" w:cs="Times New Roman"/>
          <w:b/>
          <w:sz w:val="24"/>
          <w:szCs w:val="24"/>
          <w:lang w:eastAsia="ru-RU"/>
        </w:rPr>
        <w:t>:  3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E87">
        <w:rPr>
          <w:rFonts w:ascii="Times New Roman" w:hAnsi="Times New Roman" w:cs="Times New Roman"/>
          <w:b/>
          <w:sz w:val="24"/>
          <w:szCs w:val="24"/>
          <w:lang w:eastAsia="ru-RU"/>
        </w:rPr>
        <w:t>78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8A6E87">
        <w:rPr>
          <w:rFonts w:ascii="Times New Roman" w:hAnsi="Times New Roman" w:cs="Times New Roman"/>
          <w:b/>
          <w:sz w:val="24"/>
          <w:szCs w:val="24"/>
          <w:lang w:eastAsia="ru-RU"/>
        </w:rPr>
        <w:t>4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39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64B0F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отчета № </w:t>
      </w:r>
      <w:r w:rsidR="008A6E8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A6E87" w:rsidRPr="00485E5F">
        <w:rPr>
          <w:rFonts w:ascii="Times New Roman" w:hAnsi="Times New Roman" w:cs="Times New Roman"/>
          <w:sz w:val="24"/>
          <w:szCs w:val="24"/>
          <w:lang w:eastAsia="ru-RU"/>
        </w:rPr>
        <w:t>2/1</w:t>
      </w:r>
      <w:r w:rsidR="008A6E8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A6E87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 w:rsidR="008A6E87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8A6E87" w:rsidRPr="00485E5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87">
        <w:rPr>
          <w:rFonts w:ascii="Times New Roman" w:hAnsi="Times New Roman" w:cs="Times New Roman"/>
          <w:sz w:val="24"/>
          <w:szCs w:val="24"/>
          <w:lang w:eastAsia="ru-RU"/>
        </w:rPr>
        <w:t>7.2016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FC50A4" w:rsidRPr="00485E5F" w:rsidRDefault="00FC50A4" w:rsidP="00FC50A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CB21F8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="00347AAD">
        <w:rPr>
          <w:rFonts w:ascii="Times New Roman" w:hAnsi="Times New Roman" w:cs="Times New Roman"/>
          <w:b/>
          <w:sz w:val="24"/>
          <w:szCs w:val="24"/>
          <w:lang w:eastAsia="ru-RU"/>
        </w:rPr>
        <w:t>Лот № 14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CB21F8" w:rsidRPr="00485E5F" w:rsidRDefault="00CB21F8" w:rsidP="00CB21F8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аунский район, с. Апапельгино, территория аэропорта Певек, здание боксов спецтехники № 1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84,3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7C50DE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 167 925,60 руб.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66,00.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CB21F8" w:rsidRPr="00485E5F" w:rsidRDefault="00CB21F8" w:rsidP="00CB21F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CB21F8" w:rsidRDefault="00CB21F8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1</w:t>
      </w:r>
      <w:r w:rsidR="007C50D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347AAD" w:rsidRPr="00485E5F" w:rsidRDefault="00347AAD" w:rsidP="00347AA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аунский район, с. Апапельгино, территория аэропорта Певек, здание бокс</w:t>
      </w:r>
      <w:r w:rsidR="007C50D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спецтехники </w:t>
      </w:r>
      <w:r w:rsidR="007C50DE">
        <w:rPr>
          <w:rFonts w:ascii="Times New Roman" w:hAnsi="Times New Roman" w:cs="Times New Roman"/>
          <w:sz w:val="24"/>
          <w:szCs w:val="24"/>
          <w:lang w:eastAsia="ru-RU"/>
        </w:rPr>
        <w:t>(ТЗ-22)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7C50DE">
        <w:rPr>
          <w:rFonts w:ascii="Times New Roman" w:hAnsi="Times New Roman" w:cs="Times New Roman"/>
          <w:b/>
          <w:sz w:val="24"/>
          <w:szCs w:val="24"/>
          <w:lang w:eastAsia="ru-RU"/>
        </w:rPr>
        <w:t>: 16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7C50DE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7C50D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D940A6">
        <w:rPr>
          <w:rFonts w:ascii="Times New Roman" w:hAnsi="Times New Roman" w:cs="Times New Roman"/>
          <w:b/>
          <w:sz w:val="24"/>
          <w:szCs w:val="24"/>
          <w:lang w:eastAsia="ru-RU"/>
        </w:rPr>
        <w:t>34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0A6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,</w:t>
      </w:r>
      <w:r w:rsidR="00D940A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D940A6">
        <w:rPr>
          <w:rFonts w:ascii="Times New Roman" w:hAnsi="Times New Roman" w:cs="Times New Roman"/>
          <w:b/>
          <w:sz w:val="24"/>
          <w:szCs w:val="24"/>
          <w:lang w:eastAsia="ru-RU"/>
        </w:rPr>
        <w:t>72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347AAD" w:rsidRPr="00485E5F" w:rsidRDefault="00347AAD" w:rsidP="00347AA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347AAD" w:rsidRDefault="00347AAD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="00CB2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755484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85E5F" w:rsidRPr="00485E5F" w:rsidRDefault="00485E5F" w:rsidP="00485E5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укотский район, с. Лаврентия, территория аэропорта Лаврентия, здание аэропорта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88,4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75548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 126 235,20 руб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19,00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755484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354C2D" w:rsidRPr="00485E5F" w:rsidRDefault="00354C2D" w:rsidP="00354C2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укотский АО, Чукотский район, с. Лаврентия, территория аэропорта Лаврентия, здание аэропорта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4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75548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 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,20 руб.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19,00.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</w:t>
      </w:r>
      <w:r w:rsidR="00BA580A">
        <w:rPr>
          <w:rFonts w:ascii="Times New Roman" w:hAnsi="Times New Roman" w:cs="Times New Roman"/>
          <w:sz w:val="24"/>
          <w:szCs w:val="24"/>
          <w:lang w:eastAsia="ru-RU"/>
        </w:rPr>
        <w:t>ии отчета № 32/15 от 10.10.2016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354C2D" w:rsidRPr="00485E5F" w:rsidRDefault="00354C2D" w:rsidP="00354C2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354C2D" w:rsidRDefault="00354C2D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18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755484" w:rsidRPr="00485E5F" w:rsidRDefault="00755484" w:rsidP="00755484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Чукотский АО, Чукотский район, с. Лаврентия, территория аэропорта Лаврентия, здание аэропорта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8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12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23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19,00.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32/15 от 10.10.2016г.</w:t>
      </w:r>
    </w:p>
    <w:p w:rsidR="00755484" w:rsidRPr="00485E5F" w:rsidRDefault="00755484" w:rsidP="00755484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354C2D" w:rsidRPr="00485E5F" w:rsidRDefault="00354C2D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="00CB2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FD1E91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485E5F" w:rsidRPr="00485E5F" w:rsidRDefault="00485E5F" w:rsidP="00485E5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Анадыр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>. Беринговский, территория аэропорта Беринговский, здание аэропорта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82,9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Лоту № 1</w:t>
      </w:r>
      <w:r w:rsidR="00FD1E91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:  131 313,60 руб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32,00.</w:t>
      </w:r>
    </w:p>
    <w:p w:rsidR="00485E5F" w:rsidRPr="00485E5F" w:rsidRDefault="00096902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1</w:t>
      </w:r>
      <w:r w:rsidR="00485E5F" w:rsidRPr="00485E5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85E5F" w:rsidRPr="00485E5F">
        <w:rPr>
          <w:rFonts w:ascii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85E5F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85E5F" w:rsidRPr="00485E5F">
        <w:rPr>
          <w:rFonts w:ascii="Times New Roman" w:hAnsi="Times New Roman" w:cs="Times New Roman"/>
          <w:sz w:val="24"/>
          <w:szCs w:val="24"/>
          <w:lang w:eastAsia="ru-RU"/>
        </w:rPr>
        <w:t>.10.2016г.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FD1E91" w:rsidRDefault="00FD1E91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FD1E91" w:rsidRPr="00485E5F" w:rsidRDefault="00FD1E91" w:rsidP="00FD1E91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Анадырский район, </w:t>
      </w:r>
      <w:proofErr w:type="spellStart"/>
      <w:r w:rsidRPr="00485E5F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85E5F">
        <w:rPr>
          <w:rFonts w:ascii="Times New Roman" w:hAnsi="Times New Roman" w:cs="Times New Roman"/>
          <w:sz w:val="24"/>
          <w:szCs w:val="24"/>
          <w:lang w:eastAsia="ru-RU"/>
        </w:rPr>
        <w:t>. Беринговский, территория аэропорта Беринговский, здание аэропорта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: 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4299">
        <w:rPr>
          <w:rFonts w:ascii="Times New Roman" w:hAnsi="Times New Roman" w:cs="Times New Roman"/>
          <w:b/>
          <w:sz w:val="24"/>
          <w:szCs w:val="24"/>
          <w:lang w:eastAsia="ru-RU"/>
        </w:rPr>
        <w:t>55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3,60 руб.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32,00.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1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.10.2016г.</w:t>
      </w:r>
    </w:p>
    <w:p w:rsidR="00FD1E91" w:rsidRPr="00485E5F" w:rsidRDefault="00FD1E91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FD1E91" w:rsidRPr="00485E5F" w:rsidRDefault="00FD1E91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7A396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47F7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A36363" w:rsidRPr="00485E5F" w:rsidRDefault="00A36363" w:rsidP="00A36363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Анадырский район, </w:t>
      </w:r>
      <w:r w:rsidR="007A396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A3966">
        <w:rPr>
          <w:rFonts w:ascii="Times New Roman" w:hAnsi="Times New Roman" w:cs="Times New Roman"/>
          <w:sz w:val="24"/>
          <w:szCs w:val="24"/>
          <w:lang w:eastAsia="ru-RU"/>
        </w:rPr>
        <w:t>Марково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, территория аэропорта </w:t>
      </w:r>
      <w:r w:rsidR="007A3966">
        <w:rPr>
          <w:rFonts w:ascii="Times New Roman" w:hAnsi="Times New Roman" w:cs="Times New Roman"/>
          <w:sz w:val="24"/>
          <w:szCs w:val="24"/>
          <w:lang w:eastAsia="ru-RU"/>
        </w:rPr>
        <w:t>Марково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здание аэро</w:t>
      </w:r>
      <w:r w:rsidR="007A3966">
        <w:rPr>
          <w:rFonts w:ascii="Times New Roman" w:hAnsi="Times New Roman" w:cs="Times New Roman"/>
          <w:sz w:val="24"/>
          <w:szCs w:val="24"/>
          <w:lang w:eastAsia="ru-RU"/>
        </w:rPr>
        <w:t>вокзала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ип и состояние нежилого помещения: нежилые помещения, удовлетворительное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 w:rsidR="007A3966">
        <w:rPr>
          <w:rFonts w:ascii="Times New Roman" w:hAnsi="Times New Roman" w:cs="Times New Roman"/>
          <w:b/>
          <w:sz w:val="24"/>
          <w:szCs w:val="24"/>
          <w:lang w:eastAsia="ru-RU"/>
        </w:rPr>
        <w:t>: 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7A396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 w:rsidR="007A396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47F7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637013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013">
        <w:rPr>
          <w:rFonts w:ascii="Times New Roman" w:hAnsi="Times New Roman" w:cs="Times New Roman"/>
          <w:b/>
          <w:sz w:val="24"/>
          <w:szCs w:val="24"/>
          <w:lang w:eastAsia="ru-RU"/>
        </w:rPr>
        <w:t>42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63701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7A3966">
        <w:rPr>
          <w:rFonts w:ascii="Times New Roman" w:hAnsi="Times New Roman" w:cs="Times New Roman"/>
          <w:b/>
          <w:sz w:val="24"/>
          <w:szCs w:val="24"/>
          <w:lang w:eastAsia="ru-RU"/>
        </w:rPr>
        <w:t>8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отчета № </w:t>
      </w:r>
      <w:r w:rsidR="00AD62C1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AD62C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 w:rsidR="00AD62C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.10.2016г.</w:t>
      </w:r>
    </w:p>
    <w:p w:rsidR="00A36363" w:rsidRPr="00485E5F" w:rsidRDefault="00A36363" w:rsidP="00A3636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A36363" w:rsidRPr="00485E5F" w:rsidRDefault="00A36363" w:rsidP="00FD1E9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от № 2</w:t>
      </w:r>
      <w:r w:rsidR="00A47F7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1E7A39" w:rsidRPr="00485E5F" w:rsidRDefault="001E7A39" w:rsidP="001E7A3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Чукотский АО, </w:t>
      </w:r>
      <w:r w:rsidR="007A0073">
        <w:rPr>
          <w:rFonts w:ascii="Times New Roman" w:hAnsi="Times New Roman" w:cs="Times New Roman"/>
          <w:sz w:val="24"/>
          <w:szCs w:val="24"/>
          <w:lang w:eastAsia="ru-RU"/>
        </w:rPr>
        <w:t>Билибин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кий район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A0073">
        <w:rPr>
          <w:rFonts w:ascii="Times New Roman" w:hAnsi="Times New Roman" w:cs="Times New Roman"/>
          <w:sz w:val="24"/>
          <w:szCs w:val="24"/>
          <w:lang w:eastAsia="ru-RU"/>
        </w:rPr>
        <w:t>Омолон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, территория аэропорта </w:t>
      </w:r>
      <w:r w:rsidR="007A0073">
        <w:rPr>
          <w:rFonts w:ascii="Times New Roman" w:hAnsi="Times New Roman" w:cs="Times New Roman"/>
          <w:sz w:val="24"/>
          <w:szCs w:val="24"/>
          <w:lang w:eastAsia="ru-RU"/>
        </w:rPr>
        <w:t>Омолон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здание аэро</w:t>
      </w:r>
      <w:r w:rsidR="007A0073">
        <w:rPr>
          <w:rFonts w:ascii="Times New Roman" w:hAnsi="Times New Roman" w:cs="Times New Roman"/>
          <w:sz w:val="24"/>
          <w:szCs w:val="24"/>
          <w:lang w:eastAsia="ru-RU"/>
        </w:rPr>
        <w:t>порта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Общая площадь  нежилого помещения кв. м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A007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7A007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47F7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17AB5">
        <w:rPr>
          <w:rFonts w:ascii="Times New Roman" w:hAnsi="Times New Roman" w:cs="Times New Roman"/>
          <w:b/>
          <w:sz w:val="24"/>
          <w:szCs w:val="24"/>
          <w:lang w:eastAsia="ru-RU"/>
        </w:rPr>
        <w:t>:  7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7AB5">
        <w:rPr>
          <w:rFonts w:ascii="Times New Roman" w:hAnsi="Times New Roman" w:cs="Times New Roman"/>
          <w:b/>
          <w:sz w:val="24"/>
          <w:szCs w:val="24"/>
          <w:lang w:eastAsia="ru-RU"/>
        </w:rPr>
        <w:t>524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A17AB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0 руб.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="007A0073">
        <w:rPr>
          <w:rFonts w:ascii="Times New Roman" w:hAnsi="Times New Roman" w:cs="Times New Roman"/>
          <w:b/>
          <w:sz w:val="24"/>
          <w:szCs w:val="24"/>
          <w:lang w:eastAsia="ru-RU"/>
        </w:rPr>
        <w:t>209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,00.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14</w:t>
      </w:r>
      <w:r w:rsidR="006370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 w:rsidR="006370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6370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.2016 г.</w:t>
      </w:r>
    </w:p>
    <w:p w:rsidR="001E7A39" w:rsidRPr="00485E5F" w:rsidRDefault="001E7A39" w:rsidP="001E7A3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485E5F" w:rsidRP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510F09" w:rsidRPr="00485E5F" w:rsidRDefault="00485E5F" w:rsidP="00510F09">
      <w:pPr>
        <w:widowControl/>
        <w:suppressAutoHyphens w:val="0"/>
        <w:autoSpaceDN w:val="0"/>
        <w:adjustRightInd w:val="0"/>
        <w:spacing w:before="4" w:line="273" w:lineRule="exact"/>
        <w:ind w:right="235" w:firstLine="708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бя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нн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ть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о реги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аци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во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а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нды</w:t>
      </w:r>
      <w:r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в </w:t>
      </w:r>
      <w:proofErr w:type="spellStart"/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.ч</w:t>
      </w:r>
      <w:proofErr w:type="spellEnd"/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. 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б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ан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ь по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е 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енной пош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ны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озлагае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 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 а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с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ок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подач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я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ени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 о г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ной ре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аци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говора аре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ы не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должен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ышать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1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(одного) м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ца со дня п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писания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говора 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оронами </w:t>
      </w:r>
    </w:p>
    <w:p w:rsidR="00510F09" w:rsidRPr="00485E5F" w:rsidRDefault="00510F09" w:rsidP="00510F09">
      <w:pPr>
        <w:widowControl/>
        <w:suppressAutoHyphens w:val="0"/>
        <w:autoSpaceDN w:val="0"/>
        <w:adjustRightInd w:val="0"/>
        <w:spacing w:line="235" w:lineRule="exact"/>
        <w:ind w:right="235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С техничес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м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асп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 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ным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можно 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а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ом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ь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</w:t>
      </w:r>
      <w:r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нап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авив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пи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ьменн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ю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а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в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у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н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у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кон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са. </w:t>
      </w:r>
    </w:p>
    <w:p w:rsidR="00510F09" w:rsidRPr="00485E5F" w:rsidRDefault="00510F09" w:rsidP="00510F09">
      <w:pPr>
        <w:widowControl/>
        <w:suppressAutoHyphens w:val="0"/>
        <w:autoSpaceDN w:val="0"/>
        <w:adjustRightInd w:val="0"/>
        <w:spacing w:before="4" w:line="273" w:lineRule="exact"/>
        <w:ind w:right="244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римечание: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Договор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ды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иж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м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 и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щес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 зак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ючае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 на ср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к 3 (три) года с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физическими 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цам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,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 юр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ч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ским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ца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м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оговор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ю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ч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е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ся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на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5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(п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ь) ле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.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чтовый адрес Заказчика: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689506, Чукотский АО, п. Угольные Копи-6, а/я 1.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ФКП «Аэропорты Чукотки»,</w:t>
      </w:r>
    </w:p>
    <w:p w:rsidR="00510F09" w:rsidRPr="00096902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485E5F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96902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485E5F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09690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govor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9690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09690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://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09690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</w:t>
        </w:r>
      </w:hyperlink>
      <w:r w:rsidRPr="0009690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10F09" w:rsidRPr="00096902" w:rsidRDefault="00510F09" w:rsidP="00510F09">
      <w:pPr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10F09" w:rsidRPr="00485E5F" w:rsidRDefault="00510F09" w:rsidP="00510F09">
      <w:pPr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ственное лицо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Сова Светлана Александровна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– начальник контрактной службы ФКП «Аэропорты Чукотки», тел/факс: (42732) 2-71-15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Форма оплаты – безналичный расчет.</w:t>
      </w:r>
    </w:p>
    <w:p w:rsidR="00510F09" w:rsidRPr="00485E5F" w:rsidRDefault="00510F09" w:rsidP="00510F09">
      <w:pPr>
        <w:widowControl/>
        <w:tabs>
          <w:tab w:val="num" w:pos="1440"/>
        </w:tabs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Критерий оценки заявок на участие в открытом конкурсе: цена конкурсной заявки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ный комплект документации может быть получен заинтересованными лицами - претендентами по рабочим дням с 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E1B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173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E1BA5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2017</w:t>
      </w: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г. с 9.00 до 17.00 местного времени по адресу заказчика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Документация выдается по письменной заявке претендентов. Плата за документацию не взимается.</w:t>
      </w:r>
    </w:p>
    <w:p w:rsidR="00510F09" w:rsidRPr="00485E5F" w:rsidRDefault="00510F09" w:rsidP="00510F09">
      <w:pPr>
        <w:widowControl/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Для участия в открытом конкурсе необходимо представить заявку по прилагаемой в документации форме в запечатанном конверт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ые заявки должны быть представлены участниками по вышеуказанному адресу не позднее 10 часов 00 минут 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008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173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34F4F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2017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года, в письменной форм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конкурсной комиссии и вскрытие конвертов с конкурсными заявками произойдет </w:t>
      </w:r>
      <w:r w:rsidR="0086230D" w:rsidRPr="00485E5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008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1736">
        <w:rPr>
          <w:rFonts w:ascii="Times New Roman" w:hAnsi="Times New Roman" w:cs="Times New Roman"/>
          <w:sz w:val="24"/>
          <w:szCs w:val="24"/>
          <w:lang w:eastAsia="ru-RU"/>
        </w:rPr>
        <w:t>1</w:t>
      </w:r>
      <w:bookmarkStart w:id="1" w:name="_GoBack"/>
      <w:bookmarkEnd w:id="1"/>
      <w:r w:rsidR="0086230D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34F4F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="0086230D"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F0540" w:rsidRPr="00485E5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года в 10 часов 00 минут местного времени по адресу: Чукотский АО, п. Угольные Копи-6, аэровокзальный комплекс 2-ой этаж, офис, 27.</w:t>
      </w:r>
    </w:p>
    <w:p w:rsidR="00510F09" w:rsidRPr="00485E5F" w:rsidRDefault="00510F09" w:rsidP="000F0540">
      <w:pPr>
        <w:keepNext/>
        <w:keepLines/>
        <w:suppressLineNumbers/>
        <w:autoSpaceDE/>
        <w:snapToGri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5F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Pr="00485E5F">
        <w:rPr>
          <w:rFonts w:ascii="Times New Roman" w:hAnsi="Times New Roman" w:cs="Times New Roman"/>
          <w:bCs/>
          <w:sz w:val="24"/>
          <w:szCs w:val="24"/>
        </w:rPr>
        <w:t xml:space="preserve"> о конкурсе публикуется и размещается на официальном сайте</w:t>
      </w:r>
      <w:r w:rsidR="006F3F84" w:rsidRPr="00485E5F">
        <w:rPr>
          <w:rFonts w:ascii="Times New Roman" w:hAnsi="Times New Roman" w:cs="Times New Roman"/>
          <w:bCs/>
          <w:sz w:val="24"/>
          <w:szCs w:val="24"/>
        </w:rPr>
        <w:t xml:space="preserve"> торгов</w:t>
      </w:r>
      <w:r w:rsidRPr="0048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torgi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ov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6F3F84" w:rsidRPr="00485E5F">
        <w:rPr>
          <w:rFonts w:ascii="Times New Roman" w:hAnsi="Times New Roman" w:cs="Times New Roman"/>
          <w:bCs/>
          <w:sz w:val="24"/>
          <w:szCs w:val="24"/>
        </w:rPr>
        <w:t xml:space="preserve"> и на сайте Организатора </w:t>
      </w:r>
      <w:hyperlink r:id="rId10" w:history="1"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510F09" w:rsidRPr="00485E5F" w:rsidRDefault="00510F09" w:rsidP="00510F09">
      <w:pPr>
        <w:suppressAutoHyphens w:val="0"/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вправе отказаться от проведения конкурса не </w:t>
      </w:r>
      <w:proofErr w:type="gramStart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позднее</w:t>
      </w:r>
      <w:proofErr w:type="gramEnd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</w:t>
      </w:r>
      <w:r w:rsidR="006F3F84"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гов </w:t>
      </w:r>
      <w:hyperlink r:id="rId11" w:history="1"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torgi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ov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86230D" w:rsidRPr="00485E5F">
        <w:rPr>
          <w:rFonts w:ascii="Times New Roman" w:hAnsi="Times New Roman" w:cs="Times New Roman"/>
          <w:bCs/>
          <w:sz w:val="24"/>
          <w:szCs w:val="24"/>
        </w:rPr>
        <w:t xml:space="preserve"> и на сайте Организатора </w:t>
      </w:r>
      <w:hyperlink r:id="rId12" w:history="1"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в течение одного дня </w:t>
      </w:r>
      <w:proofErr w:type="gramStart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с даты принятия</w:t>
      </w:r>
      <w:proofErr w:type="gramEnd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я об отказе от проведения конкурса. В течение двух рабочих дней </w:t>
      </w:r>
      <w:proofErr w:type="gramStart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с даты принятия</w:t>
      </w:r>
      <w:proofErr w:type="gramEnd"/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анного решения Организатор направляет соответствующие уведомления всем Заявителям на участие в конкурс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510F09" w:rsidP="0023015B">
      <w:pPr>
        <w:widowControl/>
        <w:suppressAutoHyphens w:val="0"/>
        <w:autoSpaceDN w:val="0"/>
        <w:ind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Генеральный директор</w:t>
      </w:r>
    </w:p>
    <w:p w:rsidR="00510F09" w:rsidRPr="00485E5F" w:rsidRDefault="0023015B" w:rsidP="0023015B">
      <w:pPr>
        <w:widowControl/>
        <w:suppressAutoHyphens w:val="0"/>
        <w:autoSpaceDN w:val="0"/>
        <w:ind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КП «Аэропорты Чукотки»</w:t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В. Батыченко </w:t>
      </w:r>
    </w:p>
    <w:bookmarkEnd w:id="0"/>
    <w:p w:rsidR="00473DAE" w:rsidRPr="00485E5F" w:rsidRDefault="00473DAE" w:rsidP="00510F09">
      <w:pPr>
        <w:rPr>
          <w:sz w:val="24"/>
          <w:szCs w:val="24"/>
        </w:rPr>
      </w:pPr>
    </w:p>
    <w:sectPr w:rsidR="00473DAE" w:rsidRPr="00485E5F" w:rsidSect="00363E37">
      <w:pgSz w:w="11906" w:h="16838"/>
      <w:pgMar w:top="1189" w:right="952" w:bottom="7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47"/>
    <w:multiLevelType w:val="hybridMultilevel"/>
    <w:tmpl w:val="7EF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22F3"/>
    <w:multiLevelType w:val="hybridMultilevel"/>
    <w:tmpl w:val="0D74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4310E"/>
    <w:multiLevelType w:val="hybridMultilevel"/>
    <w:tmpl w:val="EF48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0006"/>
    <w:multiLevelType w:val="hybridMultilevel"/>
    <w:tmpl w:val="81029F10"/>
    <w:lvl w:ilvl="0" w:tplc="D1D4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0311D"/>
    <w:multiLevelType w:val="hybridMultilevel"/>
    <w:tmpl w:val="8CD2F280"/>
    <w:lvl w:ilvl="0" w:tplc="445AB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F5067"/>
    <w:multiLevelType w:val="hybridMultilevel"/>
    <w:tmpl w:val="C15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5D"/>
    <w:rsid w:val="000018DE"/>
    <w:rsid w:val="0001184F"/>
    <w:rsid w:val="00015CD1"/>
    <w:rsid w:val="00027134"/>
    <w:rsid w:val="000273B3"/>
    <w:rsid w:val="0003263C"/>
    <w:rsid w:val="00042E5F"/>
    <w:rsid w:val="00054C77"/>
    <w:rsid w:val="000641B5"/>
    <w:rsid w:val="00072D56"/>
    <w:rsid w:val="000778FD"/>
    <w:rsid w:val="000937FB"/>
    <w:rsid w:val="00096902"/>
    <w:rsid w:val="000A0108"/>
    <w:rsid w:val="000B1F3D"/>
    <w:rsid w:val="000D3CDE"/>
    <w:rsid w:val="000F0540"/>
    <w:rsid w:val="000F1BEF"/>
    <w:rsid w:val="00113ADE"/>
    <w:rsid w:val="00126806"/>
    <w:rsid w:val="00126BFA"/>
    <w:rsid w:val="00126C9D"/>
    <w:rsid w:val="001320DF"/>
    <w:rsid w:val="001357A0"/>
    <w:rsid w:val="00147C5D"/>
    <w:rsid w:val="00162943"/>
    <w:rsid w:val="00165FD2"/>
    <w:rsid w:val="00167094"/>
    <w:rsid w:val="00170B16"/>
    <w:rsid w:val="00176E06"/>
    <w:rsid w:val="00192D22"/>
    <w:rsid w:val="001A2A20"/>
    <w:rsid w:val="001A5BA9"/>
    <w:rsid w:val="001A6FF6"/>
    <w:rsid w:val="001B3671"/>
    <w:rsid w:val="001C3C00"/>
    <w:rsid w:val="001C3F1F"/>
    <w:rsid w:val="001C46E9"/>
    <w:rsid w:val="001C4FD2"/>
    <w:rsid w:val="001C5E3D"/>
    <w:rsid w:val="001E4931"/>
    <w:rsid w:val="001E7A39"/>
    <w:rsid w:val="001F3817"/>
    <w:rsid w:val="00203E46"/>
    <w:rsid w:val="00210C7E"/>
    <w:rsid w:val="0021626E"/>
    <w:rsid w:val="00223CC7"/>
    <w:rsid w:val="002265D6"/>
    <w:rsid w:val="0022676A"/>
    <w:rsid w:val="00226E2C"/>
    <w:rsid w:val="0023015B"/>
    <w:rsid w:val="00230AD6"/>
    <w:rsid w:val="002373F7"/>
    <w:rsid w:val="00246AA9"/>
    <w:rsid w:val="002501EA"/>
    <w:rsid w:val="00260413"/>
    <w:rsid w:val="0027209E"/>
    <w:rsid w:val="002824B0"/>
    <w:rsid w:val="002A5D4B"/>
    <w:rsid w:val="002B7A65"/>
    <w:rsid w:val="002B7C39"/>
    <w:rsid w:val="002B7FAA"/>
    <w:rsid w:val="002C4E54"/>
    <w:rsid w:val="002D1A94"/>
    <w:rsid w:val="002E47CA"/>
    <w:rsid w:val="002F7E28"/>
    <w:rsid w:val="00301837"/>
    <w:rsid w:val="0030626C"/>
    <w:rsid w:val="0031161B"/>
    <w:rsid w:val="00313547"/>
    <w:rsid w:val="00336E4F"/>
    <w:rsid w:val="00347AAD"/>
    <w:rsid w:val="00353908"/>
    <w:rsid w:val="00354C2D"/>
    <w:rsid w:val="00357795"/>
    <w:rsid w:val="00363E37"/>
    <w:rsid w:val="00364904"/>
    <w:rsid w:val="00364B0F"/>
    <w:rsid w:val="00380E89"/>
    <w:rsid w:val="00382C67"/>
    <w:rsid w:val="003A113F"/>
    <w:rsid w:val="003B3E87"/>
    <w:rsid w:val="003B3F56"/>
    <w:rsid w:val="003D24C8"/>
    <w:rsid w:val="003E761F"/>
    <w:rsid w:val="003F7128"/>
    <w:rsid w:val="003F7D26"/>
    <w:rsid w:val="00400BBF"/>
    <w:rsid w:val="004012D1"/>
    <w:rsid w:val="00417CDB"/>
    <w:rsid w:val="00432B26"/>
    <w:rsid w:val="004438CA"/>
    <w:rsid w:val="00450A6B"/>
    <w:rsid w:val="00451B5E"/>
    <w:rsid w:val="00461383"/>
    <w:rsid w:val="00462EE6"/>
    <w:rsid w:val="00463E2A"/>
    <w:rsid w:val="00473DAE"/>
    <w:rsid w:val="0047468B"/>
    <w:rsid w:val="00475D1F"/>
    <w:rsid w:val="00485E5F"/>
    <w:rsid w:val="00493B26"/>
    <w:rsid w:val="00494A9A"/>
    <w:rsid w:val="004961FC"/>
    <w:rsid w:val="004A34CB"/>
    <w:rsid w:val="004A5E8C"/>
    <w:rsid w:val="004B7F02"/>
    <w:rsid w:val="004E1EA7"/>
    <w:rsid w:val="004E4115"/>
    <w:rsid w:val="004F4299"/>
    <w:rsid w:val="004F636A"/>
    <w:rsid w:val="00501D46"/>
    <w:rsid w:val="00510F09"/>
    <w:rsid w:val="00525B9D"/>
    <w:rsid w:val="00527E86"/>
    <w:rsid w:val="00530402"/>
    <w:rsid w:val="0053238E"/>
    <w:rsid w:val="0054079A"/>
    <w:rsid w:val="00551E23"/>
    <w:rsid w:val="005529CF"/>
    <w:rsid w:val="00557583"/>
    <w:rsid w:val="00561288"/>
    <w:rsid w:val="00566581"/>
    <w:rsid w:val="00573DD9"/>
    <w:rsid w:val="005927BA"/>
    <w:rsid w:val="00592E79"/>
    <w:rsid w:val="0059470B"/>
    <w:rsid w:val="005C060D"/>
    <w:rsid w:val="005D2F07"/>
    <w:rsid w:val="005D7820"/>
    <w:rsid w:val="005E0931"/>
    <w:rsid w:val="005E5AB0"/>
    <w:rsid w:val="005F170D"/>
    <w:rsid w:val="006116CF"/>
    <w:rsid w:val="00620B98"/>
    <w:rsid w:val="00625DF1"/>
    <w:rsid w:val="00631010"/>
    <w:rsid w:val="0063511B"/>
    <w:rsid w:val="00637013"/>
    <w:rsid w:val="00640A1B"/>
    <w:rsid w:val="006458D4"/>
    <w:rsid w:val="00664373"/>
    <w:rsid w:val="00677AF1"/>
    <w:rsid w:val="00680E6C"/>
    <w:rsid w:val="006831BC"/>
    <w:rsid w:val="0068462B"/>
    <w:rsid w:val="00696339"/>
    <w:rsid w:val="00697168"/>
    <w:rsid w:val="006A5FFC"/>
    <w:rsid w:val="006B15F6"/>
    <w:rsid w:val="006C4C36"/>
    <w:rsid w:val="006D154C"/>
    <w:rsid w:val="006D2284"/>
    <w:rsid w:val="006E61FD"/>
    <w:rsid w:val="006F3F84"/>
    <w:rsid w:val="00700853"/>
    <w:rsid w:val="00703B79"/>
    <w:rsid w:val="00705276"/>
    <w:rsid w:val="0070623C"/>
    <w:rsid w:val="00706F84"/>
    <w:rsid w:val="0072272B"/>
    <w:rsid w:val="00727A25"/>
    <w:rsid w:val="00734F4F"/>
    <w:rsid w:val="00736F20"/>
    <w:rsid w:val="00740552"/>
    <w:rsid w:val="00755484"/>
    <w:rsid w:val="00757C17"/>
    <w:rsid w:val="007655E9"/>
    <w:rsid w:val="00786D53"/>
    <w:rsid w:val="007A0073"/>
    <w:rsid w:val="007A3966"/>
    <w:rsid w:val="007A4A96"/>
    <w:rsid w:val="007B3974"/>
    <w:rsid w:val="007C2636"/>
    <w:rsid w:val="007C50DE"/>
    <w:rsid w:val="007C56D5"/>
    <w:rsid w:val="007E6F36"/>
    <w:rsid w:val="0080351A"/>
    <w:rsid w:val="008245A1"/>
    <w:rsid w:val="00841FD7"/>
    <w:rsid w:val="00853860"/>
    <w:rsid w:val="0086230D"/>
    <w:rsid w:val="008709FE"/>
    <w:rsid w:val="00873D72"/>
    <w:rsid w:val="00882F67"/>
    <w:rsid w:val="00892041"/>
    <w:rsid w:val="00893D87"/>
    <w:rsid w:val="008A01BF"/>
    <w:rsid w:val="008A6E87"/>
    <w:rsid w:val="008B2798"/>
    <w:rsid w:val="008B7597"/>
    <w:rsid w:val="008E2CDC"/>
    <w:rsid w:val="008E2D22"/>
    <w:rsid w:val="008E3199"/>
    <w:rsid w:val="008F38C9"/>
    <w:rsid w:val="008F6087"/>
    <w:rsid w:val="009003D7"/>
    <w:rsid w:val="00903581"/>
    <w:rsid w:val="00925B6A"/>
    <w:rsid w:val="00937E2D"/>
    <w:rsid w:val="00943B53"/>
    <w:rsid w:val="00951A4F"/>
    <w:rsid w:val="00954165"/>
    <w:rsid w:val="0096395D"/>
    <w:rsid w:val="00974BBB"/>
    <w:rsid w:val="009D20A7"/>
    <w:rsid w:val="009D5EF7"/>
    <w:rsid w:val="009E1BA5"/>
    <w:rsid w:val="009E563F"/>
    <w:rsid w:val="009F3AE8"/>
    <w:rsid w:val="00A01B45"/>
    <w:rsid w:val="00A0417A"/>
    <w:rsid w:val="00A17AB5"/>
    <w:rsid w:val="00A31736"/>
    <w:rsid w:val="00A36363"/>
    <w:rsid w:val="00A47F77"/>
    <w:rsid w:val="00A9652C"/>
    <w:rsid w:val="00A96F7E"/>
    <w:rsid w:val="00AA0EEB"/>
    <w:rsid w:val="00AA25F5"/>
    <w:rsid w:val="00AB2A0A"/>
    <w:rsid w:val="00AB32E6"/>
    <w:rsid w:val="00AC1CF2"/>
    <w:rsid w:val="00AD62C1"/>
    <w:rsid w:val="00AE009C"/>
    <w:rsid w:val="00AE4682"/>
    <w:rsid w:val="00B00374"/>
    <w:rsid w:val="00B26CDE"/>
    <w:rsid w:val="00B52E58"/>
    <w:rsid w:val="00B52F20"/>
    <w:rsid w:val="00B54B37"/>
    <w:rsid w:val="00B72557"/>
    <w:rsid w:val="00B73097"/>
    <w:rsid w:val="00B73E08"/>
    <w:rsid w:val="00B95C69"/>
    <w:rsid w:val="00BA4D6D"/>
    <w:rsid w:val="00BA580A"/>
    <w:rsid w:val="00BB5D3C"/>
    <w:rsid w:val="00BC1A77"/>
    <w:rsid w:val="00BC400F"/>
    <w:rsid w:val="00BD02B5"/>
    <w:rsid w:val="00BD2CC6"/>
    <w:rsid w:val="00BD4098"/>
    <w:rsid w:val="00BD418C"/>
    <w:rsid w:val="00BE29D3"/>
    <w:rsid w:val="00BE4983"/>
    <w:rsid w:val="00BF2ACC"/>
    <w:rsid w:val="00C04D70"/>
    <w:rsid w:val="00C22FE9"/>
    <w:rsid w:val="00C37EB8"/>
    <w:rsid w:val="00C5313B"/>
    <w:rsid w:val="00C713B6"/>
    <w:rsid w:val="00C77714"/>
    <w:rsid w:val="00C86C84"/>
    <w:rsid w:val="00C91863"/>
    <w:rsid w:val="00C92E44"/>
    <w:rsid w:val="00CA2110"/>
    <w:rsid w:val="00CA4DDF"/>
    <w:rsid w:val="00CA7449"/>
    <w:rsid w:val="00CB21F8"/>
    <w:rsid w:val="00CC23F9"/>
    <w:rsid w:val="00CD109B"/>
    <w:rsid w:val="00CE2F52"/>
    <w:rsid w:val="00CF28E1"/>
    <w:rsid w:val="00CF4144"/>
    <w:rsid w:val="00D23A74"/>
    <w:rsid w:val="00D32140"/>
    <w:rsid w:val="00D43B11"/>
    <w:rsid w:val="00D50748"/>
    <w:rsid w:val="00D50999"/>
    <w:rsid w:val="00D537D6"/>
    <w:rsid w:val="00D60B3C"/>
    <w:rsid w:val="00D63498"/>
    <w:rsid w:val="00D66062"/>
    <w:rsid w:val="00D800FD"/>
    <w:rsid w:val="00D902E6"/>
    <w:rsid w:val="00D940A6"/>
    <w:rsid w:val="00DA758F"/>
    <w:rsid w:val="00DB3CF7"/>
    <w:rsid w:val="00DC7D84"/>
    <w:rsid w:val="00DF1665"/>
    <w:rsid w:val="00E024B0"/>
    <w:rsid w:val="00E162BE"/>
    <w:rsid w:val="00E744E1"/>
    <w:rsid w:val="00E96DE2"/>
    <w:rsid w:val="00EB2547"/>
    <w:rsid w:val="00EB36E5"/>
    <w:rsid w:val="00EC060A"/>
    <w:rsid w:val="00EC3625"/>
    <w:rsid w:val="00EC4A04"/>
    <w:rsid w:val="00EE22B7"/>
    <w:rsid w:val="00F04846"/>
    <w:rsid w:val="00F20C9E"/>
    <w:rsid w:val="00F33BF9"/>
    <w:rsid w:val="00F60D31"/>
    <w:rsid w:val="00F63D0A"/>
    <w:rsid w:val="00FA2BE2"/>
    <w:rsid w:val="00FA524D"/>
    <w:rsid w:val="00FA7FF5"/>
    <w:rsid w:val="00FC50A4"/>
    <w:rsid w:val="00FD1E91"/>
    <w:rsid w:val="00FF04E4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</w:style>
  <w:style w:type="paragraph" w:styleId="a8">
    <w:name w:val="Balloon Text"/>
    <w:basedOn w:val="a"/>
    <w:link w:val="a9"/>
    <w:uiPriority w:val="99"/>
    <w:semiHidden/>
    <w:unhideWhenUsed/>
    <w:rsid w:val="006B15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5F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</w:style>
  <w:style w:type="paragraph" w:styleId="a8">
    <w:name w:val="Balloon Text"/>
    <w:basedOn w:val="a"/>
    <w:link w:val="a9"/>
    <w:uiPriority w:val="99"/>
    <w:semiHidden/>
    <w:unhideWhenUsed/>
    <w:rsid w:val="006B15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5F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hukotk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govor@apchukotki.ru" TargetMode="External"/><Relationship Id="rId12" Type="http://schemas.openxmlformats.org/officeDocument/2006/relationships/hyperlink" Target="http://www.apchukot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chukot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1762-4BF8-4612-89F8-B49824C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dogovor@apchukotki.ru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fkp@apchukotk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OGOVOR1</cp:lastModifiedBy>
  <cp:revision>5</cp:revision>
  <cp:lastPrinted>2017-01-18T02:45:00Z</cp:lastPrinted>
  <dcterms:created xsi:type="dcterms:W3CDTF">2016-12-01T02:28:00Z</dcterms:created>
  <dcterms:modified xsi:type="dcterms:W3CDTF">2017-01-18T21:21:00Z</dcterms:modified>
</cp:coreProperties>
</file>